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0" w:rsidRPr="00232810" w:rsidRDefault="0008674B" w:rsidP="00FA324F">
      <w:pPr>
        <w:tabs>
          <w:tab w:val="left" w:pos="5103"/>
        </w:tabs>
        <w:jc w:val="right"/>
        <w:rPr>
          <w:sz w:val="28"/>
          <w:szCs w:val="28"/>
        </w:rPr>
      </w:pPr>
      <w:r>
        <w:rPr>
          <w:b/>
          <w:color w:val="FF0000"/>
          <w:sz w:val="36"/>
          <w:szCs w:val="36"/>
        </w:rPr>
        <w:t>4</w:t>
      </w:r>
      <w:r w:rsidR="00FC1BD8">
        <w:rPr>
          <w:b/>
          <w:color w:val="FF0000"/>
          <w:sz w:val="36"/>
          <w:szCs w:val="36"/>
        </w:rPr>
        <w:t>0</w:t>
      </w:r>
      <w:r w:rsidR="00525401">
        <w:rPr>
          <w:b/>
          <w:color w:val="FF0000"/>
          <w:sz w:val="36"/>
          <w:szCs w:val="36"/>
        </w:rPr>
        <w:t>4</w:t>
      </w:r>
    </w:p>
    <w:tbl>
      <w:tblPr>
        <w:tblStyle w:val="Tabellenraster"/>
        <w:tblW w:w="9502" w:type="dxa"/>
        <w:tblLook w:val="04A0" w:firstRow="1" w:lastRow="0" w:firstColumn="1" w:lastColumn="0" w:noHBand="0" w:noVBand="1"/>
      </w:tblPr>
      <w:tblGrid>
        <w:gridCol w:w="4361"/>
        <w:gridCol w:w="5141"/>
      </w:tblGrid>
      <w:tr w:rsidR="00E5384A" w:rsidTr="00B51908">
        <w:trPr>
          <w:trHeight w:val="737"/>
        </w:trPr>
        <w:tc>
          <w:tcPr>
            <w:tcW w:w="4361" w:type="dxa"/>
            <w:vAlign w:val="center"/>
          </w:tcPr>
          <w:p w:rsidR="00E5384A" w:rsidRDefault="00E5384A" w:rsidP="0023281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Name des Wahlfaches</w:t>
            </w:r>
          </w:p>
        </w:tc>
        <w:tc>
          <w:tcPr>
            <w:tcW w:w="5141" w:type="dxa"/>
            <w:vAlign w:val="center"/>
          </w:tcPr>
          <w:p w:rsidR="00E5384A" w:rsidRDefault="002F613B" w:rsidP="006432D4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F613B">
              <w:rPr>
                <w:sz w:val="28"/>
                <w:szCs w:val="28"/>
              </w:rPr>
              <w:t>Kunst-Workshop</w:t>
            </w:r>
          </w:p>
        </w:tc>
      </w:tr>
      <w:tr w:rsidR="00FA04E5" w:rsidRPr="00B51908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3281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Kursleitung</w:t>
            </w:r>
          </w:p>
        </w:tc>
        <w:tc>
          <w:tcPr>
            <w:tcW w:w="5141" w:type="dxa"/>
            <w:vAlign w:val="center"/>
          </w:tcPr>
          <w:p w:rsidR="00FA04E5" w:rsidRDefault="005523A3" w:rsidP="009329A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Hans Lindner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bot für Jahrgangsstufen</w:t>
            </w:r>
          </w:p>
        </w:tc>
        <w:tc>
          <w:tcPr>
            <w:tcW w:w="5141" w:type="dxa"/>
            <w:vAlign w:val="center"/>
          </w:tcPr>
          <w:p w:rsidR="00735FFC" w:rsidRDefault="002F613B" w:rsidP="00735FFC">
            <w:pPr>
              <w:tabs>
                <w:tab w:val="left" w:pos="5103"/>
              </w:tabs>
              <w:rPr>
                <w:szCs w:val="24"/>
              </w:rPr>
            </w:pPr>
            <w:r w:rsidRPr="000E68FD">
              <w:rPr>
                <w:szCs w:val="24"/>
              </w:rPr>
              <w:t>Q 11 und Q 12</w:t>
            </w:r>
            <w:r w:rsidR="00735FFC" w:rsidRPr="000E68FD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D924F2" w:rsidRDefault="00735FFC" w:rsidP="00735FFC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Schülerinnen, </w:t>
            </w:r>
            <w:r w:rsidR="002F613B">
              <w:rPr>
                <w:szCs w:val="24"/>
              </w:rPr>
              <w:t>die sich für einen künstlerischen Studiengang an einer Hochschule der Bildenden Künste bzw. Universität interessieren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nehmerbegrenzung</w:t>
            </w:r>
          </w:p>
        </w:tc>
        <w:tc>
          <w:tcPr>
            <w:tcW w:w="5141" w:type="dxa"/>
            <w:vAlign w:val="center"/>
          </w:tcPr>
          <w:p w:rsidR="00FA04E5" w:rsidRDefault="00475B61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453288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 xml:space="preserve">Stundenumfang </w:t>
            </w:r>
          </w:p>
        </w:tc>
        <w:tc>
          <w:tcPr>
            <w:tcW w:w="5141" w:type="dxa"/>
            <w:vAlign w:val="center"/>
          </w:tcPr>
          <w:p w:rsidR="00FA04E5" w:rsidRPr="00735FFC" w:rsidRDefault="000E68FD" w:rsidP="002F613B">
            <w:pPr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2F613B" w:rsidRPr="00735FFC">
              <w:rPr>
                <w:szCs w:val="24"/>
              </w:rPr>
              <w:t>inmal pro Monat an einem Samstag- oder Son</w:t>
            </w:r>
            <w:r w:rsidR="002F613B" w:rsidRPr="00735FFC">
              <w:rPr>
                <w:szCs w:val="24"/>
              </w:rPr>
              <w:t>n</w:t>
            </w:r>
            <w:r w:rsidR="002F613B" w:rsidRPr="00735FFC">
              <w:rPr>
                <w:szCs w:val="24"/>
              </w:rPr>
              <w:t>tagnachmittag</w:t>
            </w:r>
            <w:r w:rsidR="00475B61">
              <w:rPr>
                <w:szCs w:val="24"/>
              </w:rPr>
              <w:t xml:space="preserve"> nach Absprache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03050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Material</w:t>
            </w:r>
            <w:r>
              <w:rPr>
                <w:sz w:val="28"/>
                <w:szCs w:val="28"/>
              </w:rPr>
              <w:t xml:space="preserve">, Kosten, </w:t>
            </w:r>
            <w:r>
              <w:rPr>
                <w:sz w:val="28"/>
                <w:szCs w:val="28"/>
              </w:rPr>
              <w:br/>
              <w:t>weitere Anmerkungen</w:t>
            </w:r>
          </w:p>
        </w:tc>
        <w:tc>
          <w:tcPr>
            <w:tcW w:w="5141" w:type="dxa"/>
            <w:vAlign w:val="center"/>
          </w:tcPr>
          <w:p w:rsidR="00FA04E5" w:rsidRDefault="000E68FD" w:rsidP="00B744A9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frei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4A2887" w:rsidRDefault="004A2887" w:rsidP="00DD5F23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onderheiten:</w:t>
            </w:r>
          </w:p>
          <w:p w:rsidR="00FA04E5" w:rsidRDefault="00FA04E5" w:rsidP="00DD5F23">
            <w:pPr>
              <w:tabs>
                <w:tab w:val="left" w:pos="5103"/>
              </w:tabs>
              <w:rPr>
                <w:sz w:val="28"/>
                <w:szCs w:val="28"/>
              </w:rPr>
            </w:pPr>
          </w:p>
        </w:tc>
        <w:tc>
          <w:tcPr>
            <w:tcW w:w="5141" w:type="dxa"/>
            <w:vAlign w:val="center"/>
          </w:tcPr>
          <w:p w:rsidR="00FA04E5" w:rsidRDefault="000E68FD" w:rsidP="00E87E21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0E68FD">
              <w:rPr>
                <w:szCs w:val="24"/>
              </w:rPr>
              <w:t>Voraussetzung: Freude am eigenständigen künstl</w:t>
            </w:r>
            <w:r w:rsidRPr="000E68FD">
              <w:rPr>
                <w:szCs w:val="24"/>
              </w:rPr>
              <w:t>e</w:t>
            </w:r>
            <w:r w:rsidRPr="000E68FD">
              <w:rPr>
                <w:szCs w:val="24"/>
              </w:rPr>
              <w:t>rischen Gestalten und dementsprechend</w:t>
            </w:r>
            <w:r>
              <w:rPr>
                <w:szCs w:val="24"/>
              </w:rPr>
              <w:t>es Talent, Motivationsschreiben inklusive dreier aussagekrä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tiger bildnerische</w:t>
            </w:r>
            <w:r w:rsidR="00E87E21">
              <w:rPr>
                <w:szCs w:val="24"/>
              </w:rPr>
              <w:t>r</w:t>
            </w:r>
            <w:r>
              <w:rPr>
                <w:szCs w:val="24"/>
              </w:rPr>
              <w:t xml:space="preserve"> Arbeiten erforderlich.</w:t>
            </w:r>
          </w:p>
        </w:tc>
      </w:tr>
    </w:tbl>
    <w:p w:rsidR="006A4BC5" w:rsidRDefault="006A4BC5" w:rsidP="00232810">
      <w:pPr>
        <w:tabs>
          <w:tab w:val="left" w:pos="4253"/>
          <w:tab w:val="left" w:pos="5103"/>
        </w:tabs>
        <w:rPr>
          <w:b/>
          <w:sz w:val="28"/>
          <w:szCs w:val="28"/>
        </w:rPr>
      </w:pPr>
    </w:p>
    <w:p w:rsidR="00B03352" w:rsidRDefault="00B03352" w:rsidP="00232810">
      <w:pPr>
        <w:tabs>
          <w:tab w:val="left" w:pos="4253"/>
          <w:tab w:val="left" w:pos="5103"/>
        </w:tabs>
        <w:rPr>
          <w:b/>
          <w:sz w:val="28"/>
          <w:szCs w:val="28"/>
        </w:rPr>
      </w:pPr>
    </w:p>
    <w:p w:rsidR="00232810" w:rsidRPr="00E465A9" w:rsidRDefault="004A2887" w:rsidP="00232810">
      <w:pPr>
        <w:tabs>
          <w:tab w:val="left" w:pos="4253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halt und Ziele des Wahlfaches:</w:t>
      </w:r>
    </w:p>
    <w:p w:rsidR="00796FFE" w:rsidRDefault="00796FFE" w:rsidP="00232810">
      <w:pPr>
        <w:tabs>
          <w:tab w:val="left" w:pos="4253"/>
          <w:tab w:val="left" w:pos="5103"/>
        </w:tabs>
        <w:rPr>
          <w:sz w:val="28"/>
          <w:szCs w:val="28"/>
        </w:rPr>
      </w:pPr>
    </w:p>
    <w:p w:rsidR="002F613B" w:rsidRDefault="002F613B" w:rsidP="002F613B">
      <w:pPr>
        <w:rPr>
          <w:szCs w:val="24"/>
        </w:rPr>
      </w:pPr>
      <w:r>
        <w:rPr>
          <w:szCs w:val="24"/>
        </w:rPr>
        <w:t xml:space="preserve">Nachdem ich von ehemaligen Schülerinnen und deren Eltern in den vergangenen Jahren von wenig effizienten, mehrere Tausend Euro teuren </w:t>
      </w:r>
      <w:proofErr w:type="spellStart"/>
      <w:r>
        <w:rPr>
          <w:szCs w:val="24"/>
        </w:rPr>
        <w:t>Mappenvorbereitungsseminaren</w:t>
      </w:r>
      <w:proofErr w:type="spellEnd"/>
      <w:r>
        <w:rPr>
          <w:szCs w:val="24"/>
        </w:rPr>
        <w:t xml:space="preserve"> </w:t>
      </w:r>
      <w:r w:rsidR="000E68FD">
        <w:rPr>
          <w:szCs w:val="24"/>
        </w:rPr>
        <w:t>erfahren habe</w:t>
      </w:r>
      <w:r>
        <w:rPr>
          <w:szCs w:val="24"/>
        </w:rPr>
        <w:t>, biete ich in meiner Freizeit – als ehemaliger Dozent an einem Kunstlehrstuhl und Grü</w:t>
      </w:r>
      <w:r>
        <w:rPr>
          <w:szCs w:val="24"/>
        </w:rPr>
        <w:t>n</w:t>
      </w:r>
      <w:r>
        <w:rPr>
          <w:szCs w:val="24"/>
        </w:rPr>
        <w:t>dungsmitglied der Regensburger „Stadtkunst“ sowie jahrelanger Seminarlehrer von Kunstre</w:t>
      </w:r>
      <w:r>
        <w:rPr>
          <w:szCs w:val="24"/>
        </w:rPr>
        <w:t>f</w:t>
      </w:r>
      <w:r>
        <w:rPr>
          <w:szCs w:val="24"/>
        </w:rPr>
        <w:t>erendaren für das Lehramt an Gymnasien – für alle an einem künstlerischen Studium (Leh</w:t>
      </w:r>
      <w:r>
        <w:rPr>
          <w:szCs w:val="24"/>
        </w:rPr>
        <w:t>r</w:t>
      </w:r>
      <w:r>
        <w:rPr>
          <w:szCs w:val="24"/>
        </w:rPr>
        <w:t>amt, Architektur, Design, Malerei, Graphik etc.) interessierten Oberstufenschülerinnen gratis einen Bewerbungsmappen-Workshop an.</w:t>
      </w:r>
    </w:p>
    <w:p w:rsidR="002F613B" w:rsidRDefault="002F613B" w:rsidP="002F613B">
      <w:pPr>
        <w:rPr>
          <w:szCs w:val="24"/>
        </w:rPr>
      </w:pPr>
    </w:p>
    <w:p w:rsidR="002F613B" w:rsidRDefault="002F613B" w:rsidP="002F613B">
      <w:pPr>
        <w:rPr>
          <w:szCs w:val="24"/>
        </w:rPr>
      </w:pPr>
      <w:r>
        <w:rPr>
          <w:szCs w:val="24"/>
        </w:rPr>
        <w:t>Neben der Auseinandersetzung mit zeichnerischen, druckgraphischen und malerischen Tec</w:t>
      </w:r>
      <w:r>
        <w:rPr>
          <w:szCs w:val="24"/>
        </w:rPr>
        <w:t>h</w:t>
      </w:r>
      <w:r>
        <w:rPr>
          <w:szCs w:val="24"/>
        </w:rPr>
        <w:t>niken werden auf Wunsch auch Atelierbesuche, kunstgeschichtliches Faktenwissen und E</w:t>
      </w:r>
      <w:r>
        <w:rPr>
          <w:szCs w:val="24"/>
        </w:rPr>
        <w:t>x</w:t>
      </w:r>
      <w:r>
        <w:rPr>
          <w:szCs w:val="24"/>
        </w:rPr>
        <w:t>kursionen in die nähere Umgebung das Programm sinnvoll ergänzen.</w:t>
      </w:r>
    </w:p>
    <w:p w:rsidR="002F613B" w:rsidRDefault="002F613B" w:rsidP="002F613B">
      <w:pPr>
        <w:rPr>
          <w:szCs w:val="24"/>
        </w:rPr>
      </w:pPr>
    </w:p>
    <w:p w:rsidR="002F613B" w:rsidRDefault="002F613B" w:rsidP="002F613B">
      <w:pPr>
        <w:rPr>
          <w:szCs w:val="24"/>
        </w:rPr>
      </w:pPr>
      <w:r>
        <w:rPr>
          <w:szCs w:val="24"/>
        </w:rPr>
        <w:t xml:space="preserve">Dieses Workshop-Angebot wird auf die Bedürfnisse bzw. Talente der einzelnen Schülerinnen eingehen und </w:t>
      </w:r>
      <w:r w:rsidRPr="00B03352">
        <w:rPr>
          <w:szCs w:val="24"/>
        </w:rPr>
        <w:t xml:space="preserve">dauert von </w:t>
      </w:r>
      <w:r w:rsidR="00B03352" w:rsidRPr="00B03352">
        <w:rPr>
          <w:szCs w:val="24"/>
        </w:rPr>
        <w:t>Oktober</w:t>
      </w:r>
      <w:r w:rsidRPr="00B03352">
        <w:rPr>
          <w:szCs w:val="24"/>
        </w:rPr>
        <w:t xml:space="preserve"> 20</w:t>
      </w:r>
      <w:r w:rsidR="00475B61" w:rsidRPr="00B03352">
        <w:rPr>
          <w:szCs w:val="24"/>
        </w:rPr>
        <w:t>20</w:t>
      </w:r>
      <w:r w:rsidRPr="00B03352">
        <w:rPr>
          <w:szCs w:val="24"/>
        </w:rPr>
        <w:t xml:space="preserve"> bis </w:t>
      </w:r>
      <w:r w:rsidR="00B03352" w:rsidRPr="00B03352">
        <w:rPr>
          <w:szCs w:val="24"/>
        </w:rPr>
        <w:t>Juli</w:t>
      </w:r>
      <w:r w:rsidRPr="00B03352">
        <w:rPr>
          <w:szCs w:val="24"/>
        </w:rPr>
        <w:t xml:space="preserve"> 202</w:t>
      </w:r>
      <w:r w:rsidR="00475B61" w:rsidRPr="00B03352">
        <w:rPr>
          <w:szCs w:val="24"/>
        </w:rPr>
        <w:t>1</w:t>
      </w:r>
      <w:r w:rsidRPr="00B03352">
        <w:rPr>
          <w:szCs w:val="24"/>
        </w:rPr>
        <w:t>.</w:t>
      </w:r>
    </w:p>
    <w:p w:rsidR="002F613B" w:rsidRDefault="002F613B" w:rsidP="002F613B">
      <w:pPr>
        <w:rPr>
          <w:szCs w:val="24"/>
        </w:rPr>
      </w:pPr>
    </w:p>
    <w:p w:rsidR="002F613B" w:rsidRDefault="002F613B" w:rsidP="002F613B">
      <w:pPr>
        <w:rPr>
          <w:szCs w:val="24"/>
        </w:rPr>
      </w:pPr>
      <w:r>
        <w:rPr>
          <w:szCs w:val="24"/>
        </w:rPr>
        <w:t>Auch Vorstellungsgespräche an den jeweiligen Kunsthochschulen in Deutschland werden im Vorfeld „trainiert“. Die Reise dorthin – verständlicherweise ohne meine Begleitung – an e</w:t>
      </w:r>
      <w:r>
        <w:rPr>
          <w:szCs w:val="24"/>
        </w:rPr>
        <w:t>i</w:t>
      </w:r>
      <w:r>
        <w:rPr>
          <w:szCs w:val="24"/>
        </w:rPr>
        <w:t>nem prüfungsfreien Tag wird meinerseits als Studienorientierungstag nach erfolgtem Elter</w:t>
      </w:r>
      <w:r>
        <w:rPr>
          <w:szCs w:val="24"/>
        </w:rPr>
        <w:t>n</w:t>
      </w:r>
      <w:r>
        <w:rPr>
          <w:szCs w:val="24"/>
        </w:rPr>
        <w:t xml:space="preserve">antrag </w:t>
      </w:r>
      <w:r w:rsidR="00E87E21">
        <w:rPr>
          <w:szCs w:val="24"/>
        </w:rPr>
        <w:t xml:space="preserve">selbstverständlich </w:t>
      </w:r>
      <w:bookmarkStart w:id="0" w:name="_GoBack"/>
      <w:bookmarkEnd w:id="0"/>
      <w:r>
        <w:rPr>
          <w:szCs w:val="24"/>
        </w:rPr>
        <w:t>genehmigt.</w:t>
      </w:r>
    </w:p>
    <w:p w:rsidR="00796FFE" w:rsidRDefault="00796FFE" w:rsidP="00232810">
      <w:pPr>
        <w:tabs>
          <w:tab w:val="left" w:pos="4253"/>
          <w:tab w:val="left" w:pos="5103"/>
        </w:tabs>
        <w:rPr>
          <w:sz w:val="28"/>
          <w:szCs w:val="28"/>
        </w:rPr>
      </w:pPr>
    </w:p>
    <w:sectPr w:rsidR="00796FFE" w:rsidSect="00CC048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080"/>
    <w:multiLevelType w:val="hybridMultilevel"/>
    <w:tmpl w:val="BADAD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427EC"/>
    <w:multiLevelType w:val="hybridMultilevel"/>
    <w:tmpl w:val="9782C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86669"/>
    <w:multiLevelType w:val="hybridMultilevel"/>
    <w:tmpl w:val="2094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B075C"/>
    <w:multiLevelType w:val="hybridMultilevel"/>
    <w:tmpl w:val="E4E24774"/>
    <w:lvl w:ilvl="0" w:tplc="4120F6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0"/>
    <w:rsid w:val="00030500"/>
    <w:rsid w:val="0006579B"/>
    <w:rsid w:val="0008674B"/>
    <w:rsid w:val="000E68FD"/>
    <w:rsid w:val="001147E8"/>
    <w:rsid w:val="00145A5A"/>
    <w:rsid w:val="002154B0"/>
    <w:rsid w:val="00232810"/>
    <w:rsid w:val="002C2C1C"/>
    <w:rsid w:val="002F613B"/>
    <w:rsid w:val="003128D9"/>
    <w:rsid w:val="00453288"/>
    <w:rsid w:val="00475B61"/>
    <w:rsid w:val="00484CC5"/>
    <w:rsid w:val="004A2887"/>
    <w:rsid w:val="00525401"/>
    <w:rsid w:val="005523A3"/>
    <w:rsid w:val="00594431"/>
    <w:rsid w:val="006432D4"/>
    <w:rsid w:val="00654D67"/>
    <w:rsid w:val="006A4BC5"/>
    <w:rsid w:val="00735FFC"/>
    <w:rsid w:val="00741338"/>
    <w:rsid w:val="00781ABF"/>
    <w:rsid w:val="00796FFE"/>
    <w:rsid w:val="007A179C"/>
    <w:rsid w:val="00972039"/>
    <w:rsid w:val="00B03352"/>
    <w:rsid w:val="00B51908"/>
    <w:rsid w:val="00B607F9"/>
    <w:rsid w:val="00B744A9"/>
    <w:rsid w:val="00B7702A"/>
    <w:rsid w:val="00C438F7"/>
    <w:rsid w:val="00C80288"/>
    <w:rsid w:val="00C90FDE"/>
    <w:rsid w:val="00CC0481"/>
    <w:rsid w:val="00CD3401"/>
    <w:rsid w:val="00D924F2"/>
    <w:rsid w:val="00DC5CE4"/>
    <w:rsid w:val="00DD5F23"/>
    <w:rsid w:val="00DE56A7"/>
    <w:rsid w:val="00E00E73"/>
    <w:rsid w:val="00E45178"/>
    <w:rsid w:val="00E465A9"/>
    <w:rsid w:val="00E5384A"/>
    <w:rsid w:val="00E6690D"/>
    <w:rsid w:val="00E87E21"/>
    <w:rsid w:val="00EC7A17"/>
    <w:rsid w:val="00FA04E5"/>
    <w:rsid w:val="00FA324F"/>
    <w:rsid w:val="00FC1BD8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4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741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4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741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BD3-F5DB-4A73-940E-2CDFE48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l</dc:creator>
  <cp:lastModifiedBy>Seidl</cp:lastModifiedBy>
  <cp:revision>5</cp:revision>
  <cp:lastPrinted>2020-09-11T06:42:00Z</cp:lastPrinted>
  <dcterms:created xsi:type="dcterms:W3CDTF">2020-09-09T08:33:00Z</dcterms:created>
  <dcterms:modified xsi:type="dcterms:W3CDTF">2020-09-11T06:52:00Z</dcterms:modified>
</cp:coreProperties>
</file>